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BD" w:rsidRPr="009455BD" w:rsidRDefault="009455BD" w:rsidP="009455BD">
      <w:pPr>
        <w:jc w:val="left"/>
        <w:rPr>
          <w:rFonts w:asciiTheme="minorEastAsia" w:hAnsiTheme="minorEastAsia"/>
          <w:sz w:val="24"/>
          <w:szCs w:val="24"/>
        </w:rPr>
      </w:pPr>
      <w:r w:rsidRPr="009455BD">
        <w:rPr>
          <w:rFonts w:asciiTheme="minorEastAsia" w:hAnsiTheme="minorEastAsia" w:hint="eastAsia"/>
          <w:sz w:val="24"/>
          <w:szCs w:val="24"/>
        </w:rPr>
        <w:t>様式第1号（第3条関係）</w:t>
      </w:r>
      <w:bookmarkStart w:id="0" w:name="_GoBack"/>
      <w:bookmarkEnd w:id="0"/>
    </w:p>
    <w:p w:rsidR="009455BD" w:rsidRPr="005738B0" w:rsidRDefault="009455BD" w:rsidP="009455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738B0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獣被害防止モデル集落育成事業　実施計画書</w:t>
      </w:r>
    </w:p>
    <w:p w:rsidR="009455BD" w:rsidRDefault="009455BD" w:rsidP="009455BD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455BD" w:rsidRDefault="009455BD" w:rsidP="009455B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日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4111"/>
        <w:gridCol w:w="2409"/>
      </w:tblGrid>
      <w:tr w:rsidR="009455BD" w:rsidTr="00A074DC">
        <w:trPr>
          <w:trHeight w:val="1465"/>
        </w:trPr>
        <w:tc>
          <w:tcPr>
            <w:tcW w:w="3114" w:type="dxa"/>
            <w:vAlign w:val="center"/>
          </w:tcPr>
          <w:p w:rsidR="009455BD" w:rsidRPr="005B78C0" w:rsidRDefault="009455BD" w:rsidP="00A074DC">
            <w:pPr>
              <w:pStyle w:val="ac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モデル集落　代表者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集落名　</w:t>
            </w:r>
          </w:p>
          <w:p w:rsidR="009455BD" w:rsidRPr="004E2D8C" w:rsidRDefault="009455BD" w:rsidP="00A074D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　氏名</w:t>
            </w:r>
          </w:p>
          <w:p w:rsidR="009455BD" w:rsidRPr="004E2D8C" w:rsidRDefault="009455BD" w:rsidP="00A074D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住所</w:t>
            </w:r>
          </w:p>
          <w:p w:rsidR="009455BD" w:rsidRPr="004E2D8C" w:rsidRDefault="009455BD" w:rsidP="00A074D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9455BD" w:rsidTr="00A074DC">
        <w:trPr>
          <w:trHeight w:val="800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　鳥獣被害防止専門部会</w:t>
            </w:r>
          </w:p>
          <w:p w:rsidR="009455BD" w:rsidRPr="004E2D8C" w:rsidRDefault="009455BD" w:rsidP="00A074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【必須要件】</w:t>
            </w:r>
          </w:p>
          <w:p w:rsidR="009455BD" w:rsidRPr="004E2D8C" w:rsidRDefault="009455BD" w:rsidP="00A074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該当項目を選択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住民合意形成のうえ設置済み　</w:t>
            </w:r>
          </w:p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未設置の場合は、その理由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  <w:p w:rsidR="009455BD" w:rsidRPr="004E2D8C" w:rsidRDefault="009455BD" w:rsidP="009455BD">
            <w:pPr>
              <w:ind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設置予定時期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年　月頃）</w:t>
            </w:r>
          </w:p>
        </w:tc>
      </w:tr>
      <w:tr w:rsidR="009455BD" w:rsidTr="00A074DC">
        <w:trPr>
          <w:trHeight w:val="437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　集落世帯数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世帯</w:t>
            </w:r>
          </w:p>
        </w:tc>
      </w:tr>
      <w:tr w:rsidR="009455BD" w:rsidTr="00A074DC">
        <w:trPr>
          <w:trHeight w:val="429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　農作物（現時点）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栽培品目（　　　　　　　　　　　　　 </w:t>
            </w:r>
            <w:r w:rsidRPr="004E2D8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       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455BD" w:rsidTr="00A074DC">
        <w:trPr>
          <w:trHeight w:val="434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　被害箇所及び面積（昨年）※該当項目を選択</w:t>
            </w:r>
          </w:p>
        </w:tc>
        <w:tc>
          <w:tcPr>
            <w:tcW w:w="6520" w:type="dxa"/>
            <w:gridSpan w:val="2"/>
            <w:vAlign w:val="center"/>
          </w:tcPr>
          <w:p w:rsidR="009455BD" w:rsidRDefault="009455BD" w:rsidP="00A074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被害箇所　【畦畔・水路・農地・（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）】</w:t>
            </w:r>
          </w:p>
          <w:p w:rsidR="009455BD" w:rsidRPr="004E2D8C" w:rsidRDefault="009455BD" w:rsidP="00A074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被害面積　　　　　アール（1反≒10アール）</w:t>
            </w:r>
          </w:p>
        </w:tc>
      </w:tr>
      <w:tr w:rsidR="009455BD" w:rsidTr="00A074DC">
        <w:trPr>
          <w:trHeight w:val="810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　侵入防護柵設置・維持管理状況</w:t>
            </w:r>
          </w:p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※該当項目を選択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ind w:left="120" w:hanging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1) 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設置状況【山際に設置している・農地を4面で囲っている。その他（　　　　　　　　　　　　　　　）】</w:t>
            </w:r>
          </w:p>
          <w:p w:rsidR="009455BD" w:rsidRPr="004E2D8C" w:rsidRDefault="009455BD" w:rsidP="00A074DC">
            <w:pPr>
              <w:ind w:left="120" w:hanging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(2) 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維持管理状況【定期的に施設の点検・補修・周辺の草刈りを実施している。点検等を実施していない。】</w:t>
            </w:r>
          </w:p>
        </w:tc>
      </w:tr>
      <w:tr w:rsidR="009455BD" w:rsidTr="00A074DC">
        <w:trPr>
          <w:trHeight w:val="566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　捕獲檻所有数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基　</w:t>
            </w:r>
          </w:p>
        </w:tc>
      </w:tr>
      <w:tr w:rsidR="009455BD" w:rsidTr="00A074DC">
        <w:trPr>
          <w:trHeight w:val="645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　狩猟免許取得者</w:t>
            </w:r>
          </w:p>
        </w:tc>
        <w:tc>
          <w:tcPr>
            <w:tcW w:w="6520" w:type="dxa"/>
            <w:gridSpan w:val="2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人（今年度取得予定者　　人）</w:t>
            </w:r>
          </w:p>
        </w:tc>
      </w:tr>
      <w:tr w:rsidR="009455BD" w:rsidTr="00A074DC">
        <w:trPr>
          <w:trHeight w:val="285"/>
        </w:trPr>
        <w:tc>
          <w:tcPr>
            <w:tcW w:w="3114" w:type="dxa"/>
            <w:vMerge w:val="restart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9　取組の内容</w:t>
            </w:r>
          </w:p>
          <w:p w:rsidR="009455BD" w:rsidRPr="004E2D8C" w:rsidRDefault="009455BD" w:rsidP="00A074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【必須要件】</w:t>
            </w:r>
          </w:p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鳥獣被害対策で取り組む項目に</w:t>
            </w:r>
            <w:r w:rsidRPr="004E2D8C">
              <w:rPr>
                <w:rFonts w:ascii="Segoe UI Symbol" w:eastAsia="HG丸ｺﾞｼｯｸM-PRO" w:hAnsi="Segoe UI Symbol" w:cs="Segoe UI Symbol" w:hint="eastAsia"/>
                <w:color w:val="000000" w:themeColor="text1"/>
                <w:sz w:val="24"/>
                <w:szCs w:val="24"/>
              </w:rPr>
              <w:t>☑をいれて、回数</w:t>
            </w: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ご記入ください。</w:t>
            </w:r>
          </w:p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また、集落独自の取組等があれば、空欄に記載してください。</w:t>
            </w: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項　　　目</w:t>
            </w:r>
          </w:p>
        </w:tc>
        <w:tc>
          <w:tcPr>
            <w:tcW w:w="2409" w:type="dxa"/>
            <w:vAlign w:val="center"/>
          </w:tcPr>
          <w:p w:rsidR="009455BD" w:rsidRDefault="009455BD" w:rsidP="00A074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数/年</w:t>
            </w:r>
          </w:p>
        </w:tc>
      </w:tr>
      <w:tr w:rsidR="009455BD" w:rsidTr="00A074DC">
        <w:trPr>
          <w:trHeight w:val="345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集落点検活動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22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</w:tr>
      <w:tr w:rsidR="009455BD" w:rsidTr="00A074DC">
        <w:trPr>
          <w:trHeight w:val="360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緩衝帯の設置又は管理（草刈等）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22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</w:tr>
      <w:tr w:rsidR="009455BD" w:rsidTr="00A074DC">
        <w:trPr>
          <w:trHeight w:val="300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侵入防護柵の管理（点検・草刈）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22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</w:tr>
      <w:tr w:rsidR="009455BD" w:rsidTr="00A074DC">
        <w:trPr>
          <w:trHeight w:val="405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放任果樹・放置野菜の除去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22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</w:tr>
      <w:tr w:rsidR="009455BD" w:rsidTr="00A074DC">
        <w:trPr>
          <w:trHeight w:val="285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鳥獣被害防止対策研修の実施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22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</w:tr>
      <w:tr w:rsidR="009455BD" w:rsidTr="00A074DC">
        <w:trPr>
          <w:trHeight w:val="360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先進地視察の実施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22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</w:tr>
      <w:tr w:rsidR="009455BD" w:rsidTr="00A074DC">
        <w:trPr>
          <w:trHeight w:val="165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4E2D8C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55BD" w:rsidTr="00A074DC">
        <w:trPr>
          <w:trHeight w:val="135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A0224A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55BD" w:rsidTr="00A074DC">
        <w:trPr>
          <w:trHeight w:val="210"/>
        </w:trPr>
        <w:tc>
          <w:tcPr>
            <w:tcW w:w="3114" w:type="dxa"/>
            <w:vMerge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55BD" w:rsidRPr="00A0224A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409" w:type="dxa"/>
            <w:vAlign w:val="center"/>
          </w:tcPr>
          <w:p w:rsidR="009455BD" w:rsidRPr="00A0224A" w:rsidRDefault="009455BD" w:rsidP="00A074D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55BD" w:rsidTr="009455BD">
        <w:trPr>
          <w:trHeight w:val="699"/>
        </w:trPr>
        <w:tc>
          <w:tcPr>
            <w:tcW w:w="3114" w:type="dxa"/>
            <w:vAlign w:val="center"/>
          </w:tcPr>
          <w:p w:rsidR="009455BD" w:rsidRPr="004E2D8C" w:rsidRDefault="009455BD" w:rsidP="00A074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　集落の鳥獣被害対策の取組みの狙い（目標）</w:t>
            </w:r>
          </w:p>
          <w:p w:rsidR="009455BD" w:rsidRPr="009455BD" w:rsidRDefault="009455BD" w:rsidP="009455B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E2D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自由記述</w:t>
            </w:r>
          </w:p>
        </w:tc>
        <w:tc>
          <w:tcPr>
            <w:tcW w:w="6520" w:type="dxa"/>
            <w:gridSpan w:val="2"/>
            <w:vAlign w:val="center"/>
          </w:tcPr>
          <w:p w:rsidR="009455BD" w:rsidRDefault="009455BD" w:rsidP="00A074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72F6F" w:rsidRDefault="00372F6F" w:rsidP="00DB4C0E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372F6F" w:rsidSect="00DB4C0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39" w:rsidRDefault="009C7539" w:rsidP="00082ACB">
      <w:r>
        <w:separator/>
      </w:r>
    </w:p>
  </w:endnote>
  <w:endnote w:type="continuationSeparator" w:id="0">
    <w:p w:rsidR="009C7539" w:rsidRDefault="009C7539" w:rsidP="0008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39" w:rsidRDefault="009C7539" w:rsidP="00082ACB">
      <w:r>
        <w:separator/>
      </w:r>
    </w:p>
  </w:footnote>
  <w:footnote w:type="continuationSeparator" w:id="0">
    <w:p w:rsidR="009C7539" w:rsidRDefault="009C7539" w:rsidP="0008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8398D"/>
    <w:multiLevelType w:val="hybridMultilevel"/>
    <w:tmpl w:val="D8B0847A"/>
    <w:lvl w:ilvl="0" w:tplc="690C684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60"/>
    <w:rsid w:val="00012382"/>
    <w:rsid w:val="00017673"/>
    <w:rsid w:val="00021851"/>
    <w:rsid w:val="0002186E"/>
    <w:rsid w:val="00054F73"/>
    <w:rsid w:val="00082ACB"/>
    <w:rsid w:val="0009064C"/>
    <w:rsid w:val="00095FD0"/>
    <w:rsid w:val="000A7EB0"/>
    <w:rsid w:val="000B218C"/>
    <w:rsid w:val="000B478F"/>
    <w:rsid w:val="000D6433"/>
    <w:rsid w:val="000E5BE9"/>
    <w:rsid w:val="001171EC"/>
    <w:rsid w:val="00123A01"/>
    <w:rsid w:val="0012542C"/>
    <w:rsid w:val="0013756C"/>
    <w:rsid w:val="0015439E"/>
    <w:rsid w:val="00176B80"/>
    <w:rsid w:val="00181284"/>
    <w:rsid w:val="00186ACF"/>
    <w:rsid w:val="001B67A5"/>
    <w:rsid w:val="001E072E"/>
    <w:rsid w:val="001F0B59"/>
    <w:rsid w:val="001F1EE3"/>
    <w:rsid w:val="002140A7"/>
    <w:rsid w:val="00242D31"/>
    <w:rsid w:val="00246903"/>
    <w:rsid w:val="00247522"/>
    <w:rsid w:val="00272704"/>
    <w:rsid w:val="00291D13"/>
    <w:rsid w:val="002B1724"/>
    <w:rsid w:val="002C03F6"/>
    <w:rsid w:val="002C326A"/>
    <w:rsid w:val="002E6083"/>
    <w:rsid w:val="002F19AD"/>
    <w:rsid w:val="002F76CB"/>
    <w:rsid w:val="00303B57"/>
    <w:rsid w:val="00313133"/>
    <w:rsid w:val="00313505"/>
    <w:rsid w:val="0031711A"/>
    <w:rsid w:val="00321DD4"/>
    <w:rsid w:val="00323F11"/>
    <w:rsid w:val="00332686"/>
    <w:rsid w:val="00336A60"/>
    <w:rsid w:val="00372F6F"/>
    <w:rsid w:val="00373D00"/>
    <w:rsid w:val="00374DED"/>
    <w:rsid w:val="003A6D1E"/>
    <w:rsid w:val="003B1EEF"/>
    <w:rsid w:val="003F0C93"/>
    <w:rsid w:val="00422AAB"/>
    <w:rsid w:val="004321DD"/>
    <w:rsid w:val="00432B5D"/>
    <w:rsid w:val="004464B7"/>
    <w:rsid w:val="00455DD1"/>
    <w:rsid w:val="00461D6D"/>
    <w:rsid w:val="00470D9C"/>
    <w:rsid w:val="00472D96"/>
    <w:rsid w:val="0048587B"/>
    <w:rsid w:val="0049759D"/>
    <w:rsid w:val="004B5CA0"/>
    <w:rsid w:val="00502521"/>
    <w:rsid w:val="00540CE6"/>
    <w:rsid w:val="005429B1"/>
    <w:rsid w:val="0055661D"/>
    <w:rsid w:val="005834C5"/>
    <w:rsid w:val="00584811"/>
    <w:rsid w:val="00586743"/>
    <w:rsid w:val="00586E3E"/>
    <w:rsid w:val="0059057F"/>
    <w:rsid w:val="005C0306"/>
    <w:rsid w:val="005E2A7C"/>
    <w:rsid w:val="005E7832"/>
    <w:rsid w:val="00606A32"/>
    <w:rsid w:val="00612327"/>
    <w:rsid w:val="00653619"/>
    <w:rsid w:val="00665F6C"/>
    <w:rsid w:val="0067121C"/>
    <w:rsid w:val="00673B01"/>
    <w:rsid w:val="00673F88"/>
    <w:rsid w:val="00696713"/>
    <w:rsid w:val="00697982"/>
    <w:rsid w:val="006A71AF"/>
    <w:rsid w:val="006B59CA"/>
    <w:rsid w:val="006F4ACC"/>
    <w:rsid w:val="00711AF5"/>
    <w:rsid w:val="00722F09"/>
    <w:rsid w:val="0072706D"/>
    <w:rsid w:val="00780D1F"/>
    <w:rsid w:val="00784131"/>
    <w:rsid w:val="0078653B"/>
    <w:rsid w:val="00793F4E"/>
    <w:rsid w:val="007A7476"/>
    <w:rsid w:val="007B1BA9"/>
    <w:rsid w:val="007B2ED2"/>
    <w:rsid w:val="007D4AF0"/>
    <w:rsid w:val="007E0FC5"/>
    <w:rsid w:val="007F258C"/>
    <w:rsid w:val="00812D6F"/>
    <w:rsid w:val="00822152"/>
    <w:rsid w:val="0082765F"/>
    <w:rsid w:val="00836D3D"/>
    <w:rsid w:val="008508E8"/>
    <w:rsid w:val="00856E34"/>
    <w:rsid w:val="0086176D"/>
    <w:rsid w:val="00871F59"/>
    <w:rsid w:val="00876DB0"/>
    <w:rsid w:val="00886A61"/>
    <w:rsid w:val="00891E20"/>
    <w:rsid w:val="008A4BDF"/>
    <w:rsid w:val="008C15D1"/>
    <w:rsid w:val="008C4C66"/>
    <w:rsid w:val="00901A0D"/>
    <w:rsid w:val="00907AC1"/>
    <w:rsid w:val="00910D95"/>
    <w:rsid w:val="0092610A"/>
    <w:rsid w:val="009455BD"/>
    <w:rsid w:val="00945623"/>
    <w:rsid w:val="00953D62"/>
    <w:rsid w:val="0096405E"/>
    <w:rsid w:val="00974309"/>
    <w:rsid w:val="00974D13"/>
    <w:rsid w:val="00976E2B"/>
    <w:rsid w:val="009B6693"/>
    <w:rsid w:val="009B7DD3"/>
    <w:rsid w:val="009C08D5"/>
    <w:rsid w:val="009C5214"/>
    <w:rsid w:val="009C7539"/>
    <w:rsid w:val="009D5D73"/>
    <w:rsid w:val="009E1509"/>
    <w:rsid w:val="009F5D71"/>
    <w:rsid w:val="009F67C6"/>
    <w:rsid w:val="00A13F98"/>
    <w:rsid w:val="00A21169"/>
    <w:rsid w:val="00A27670"/>
    <w:rsid w:val="00A375AE"/>
    <w:rsid w:val="00A50462"/>
    <w:rsid w:val="00A76E81"/>
    <w:rsid w:val="00A831B5"/>
    <w:rsid w:val="00A9417E"/>
    <w:rsid w:val="00A9619D"/>
    <w:rsid w:val="00A9784F"/>
    <w:rsid w:val="00AA0301"/>
    <w:rsid w:val="00AA4A65"/>
    <w:rsid w:val="00AB6162"/>
    <w:rsid w:val="00AE0EDF"/>
    <w:rsid w:val="00AF1DB3"/>
    <w:rsid w:val="00B2419C"/>
    <w:rsid w:val="00B32E00"/>
    <w:rsid w:val="00B35D58"/>
    <w:rsid w:val="00B63B2A"/>
    <w:rsid w:val="00B65DD1"/>
    <w:rsid w:val="00B94394"/>
    <w:rsid w:val="00BC3B13"/>
    <w:rsid w:val="00BE35F7"/>
    <w:rsid w:val="00BE65A4"/>
    <w:rsid w:val="00C04E15"/>
    <w:rsid w:val="00C15CFC"/>
    <w:rsid w:val="00C42955"/>
    <w:rsid w:val="00C45F92"/>
    <w:rsid w:val="00C72E17"/>
    <w:rsid w:val="00C86F0B"/>
    <w:rsid w:val="00C926C1"/>
    <w:rsid w:val="00C96D7C"/>
    <w:rsid w:val="00CA0F9B"/>
    <w:rsid w:val="00CA2C36"/>
    <w:rsid w:val="00CB3848"/>
    <w:rsid w:val="00CC7003"/>
    <w:rsid w:val="00D0261D"/>
    <w:rsid w:val="00D0758F"/>
    <w:rsid w:val="00D124E1"/>
    <w:rsid w:val="00D15C35"/>
    <w:rsid w:val="00D3480B"/>
    <w:rsid w:val="00D51DB1"/>
    <w:rsid w:val="00D52079"/>
    <w:rsid w:val="00D6228B"/>
    <w:rsid w:val="00D81890"/>
    <w:rsid w:val="00DA41D5"/>
    <w:rsid w:val="00DB4C0E"/>
    <w:rsid w:val="00DD0476"/>
    <w:rsid w:val="00DD5E6C"/>
    <w:rsid w:val="00E1130D"/>
    <w:rsid w:val="00E127F8"/>
    <w:rsid w:val="00E22A58"/>
    <w:rsid w:val="00E26743"/>
    <w:rsid w:val="00E35A2A"/>
    <w:rsid w:val="00E73AC8"/>
    <w:rsid w:val="00E73C01"/>
    <w:rsid w:val="00E74D7F"/>
    <w:rsid w:val="00E94F18"/>
    <w:rsid w:val="00EA35BE"/>
    <w:rsid w:val="00EA4EF8"/>
    <w:rsid w:val="00EB1DC9"/>
    <w:rsid w:val="00ED5EC2"/>
    <w:rsid w:val="00EE01F9"/>
    <w:rsid w:val="00EE3A7F"/>
    <w:rsid w:val="00F54714"/>
    <w:rsid w:val="00F63459"/>
    <w:rsid w:val="00F7529B"/>
    <w:rsid w:val="00F84B38"/>
    <w:rsid w:val="00F93B2A"/>
    <w:rsid w:val="00FB5FCF"/>
    <w:rsid w:val="00FC2048"/>
    <w:rsid w:val="00FC4DA8"/>
    <w:rsid w:val="00FD6B42"/>
    <w:rsid w:val="00FE0A39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F83B6"/>
  <w15:chartTrackingRefBased/>
  <w15:docId w15:val="{6D66BE84-653D-4A0F-A596-375A5B0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ACB"/>
  </w:style>
  <w:style w:type="paragraph" w:styleId="a6">
    <w:name w:val="footer"/>
    <w:basedOn w:val="a"/>
    <w:link w:val="a7"/>
    <w:uiPriority w:val="99"/>
    <w:unhideWhenUsed/>
    <w:rsid w:val="00082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ACB"/>
  </w:style>
  <w:style w:type="paragraph" w:styleId="a8">
    <w:name w:val="Note Heading"/>
    <w:basedOn w:val="a"/>
    <w:next w:val="a"/>
    <w:link w:val="a9"/>
    <w:uiPriority w:val="99"/>
    <w:unhideWhenUsed/>
    <w:rsid w:val="00B32E00"/>
    <w:pPr>
      <w:jc w:val="center"/>
    </w:pPr>
  </w:style>
  <w:style w:type="character" w:customStyle="1" w:styleId="a9">
    <w:name w:val="記 (文字)"/>
    <w:basedOn w:val="a0"/>
    <w:link w:val="a8"/>
    <w:uiPriority w:val="99"/>
    <w:rsid w:val="00B32E00"/>
  </w:style>
  <w:style w:type="paragraph" w:styleId="aa">
    <w:name w:val="Balloon Text"/>
    <w:basedOn w:val="a"/>
    <w:link w:val="ab"/>
    <w:uiPriority w:val="99"/>
    <w:semiHidden/>
    <w:unhideWhenUsed/>
    <w:rsid w:val="0054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29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455B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C036-C28B-4B69-9A62-3399AA3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973</dc:creator>
  <cp:keywords/>
  <dc:description/>
  <cp:lastModifiedBy>河上 知之</cp:lastModifiedBy>
  <cp:revision>18</cp:revision>
  <cp:lastPrinted>2021-08-25T06:16:00Z</cp:lastPrinted>
  <dcterms:created xsi:type="dcterms:W3CDTF">2021-06-16T07:49:00Z</dcterms:created>
  <dcterms:modified xsi:type="dcterms:W3CDTF">2022-02-09T05:14:00Z</dcterms:modified>
</cp:coreProperties>
</file>